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6E" w:rsidRPr="00AA5247" w:rsidRDefault="005F326E" w:rsidP="005F326E">
      <w:pPr>
        <w:spacing w:before="100" w:beforeAutospacing="1" w:after="100" w:afterAutospacing="1"/>
        <w:outlineLvl w:val="0"/>
        <w:rPr>
          <w:rFonts w:eastAsia="Times New Roman"/>
          <w:bCs/>
          <w:color w:val="FF0000"/>
          <w:kern w:val="36"/>
          <w:sz w:val="48"/>
          <w:szCs w:val="48"/>
          <w:u w:val="none"/>
        </w:rPr>
      </w:pPr>
      <w:r w:rsidRPr="00AA5247">
        <w:rPr>
          <w:rFonts w:eastAsia="Times New Roman"/>
          <w:bCs/>
          <w:color w:val="FF0000"/>
          <w:kern w:val="36"/>
          <w:sz w:val="48"/>
          <w:szCs w:val="48"/>
          <w:u w:val="none"/>
        </w:rPr>
        <w:t>Нормативные правовые и правовые акты</w:t>
      </w:r>
    </w:p>
    <w:p w:rsidR="00492C53" w:rsidRDefault="00492C53" w:rsidP="00492C53">
      <w:pPr>
        <w:pStyle w:val="a4"/>
      </w:pPr>
      <w:r>
        <w:rPr>
          <w:b/>
          <w:bCs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492C53" w:rsidRDefault="00492C53" w:rsidP="00492C53">
      <w:pPr>
        <w:pStyle w:val="a4"/>
      </w:pPr>
      <w:r>
        <w:rPr>
          <w:u w:val="single"/>
        </w:rPr>
        <w:t xml:space="preserve">Предоставление государственной услуги по утверждению декларации безопасности ГТС осуществляется в соответствии </w:t>
      </w:r>
      <w:proofErr w:type="gramStart"/>
      <w:r>
        <w:rPr>
          <w:u w:val="single"/>
        </w:rPr>
        <w:t>с</w:t>
      </w:r>
      <w:proofErr w:type="gramEnd"/>
      <w:r>
        <w:rPr>
          <w:u w:val="single"/>
        </w:rPr>
        <w:t>:</w:t>
      </w:r>
    </w:p>
    <w:p w:rsidR="00492C53" w:rsidRDefault="00492C53" w:rsidP="00492C53">
      <w:pPr>
        <w:pStyle w:val="a4"/>
      </w:pPr>
      <w:r>
        <w:t>Федеральным законом от 21 июля 1997 г. № 117-ФЗ «О безопасности гидротехнических сооружений»;</w:t>
      </w:r>
    </w:p>
    <w:p w:rsidR="00492C53" w:rsidRDefault="00492C53" w:rsidP="00492C53">
      <w:pPr>
        <w:pStyle w:val="a4"/>
      </w:pPr>
      <w:r>
        <w:t>Федеральным законом от 27 июля 2010 г. № 210-ФЗ «Об организации предоставления государственных и муниципальных услуг»;</w:t>
      </w:r>
    </w:p>
    <w:p w:rsidR="00492C53" w:rsidRDefault="00492C53" w:rsidP="00492C53">
      <w:pPr>
        <w:pStyle w:val="a4"/>
      </w:pPr>
      <w:r>
        <w:t>Федеральным законом от 27 июля 2004 г. № 79-ФЗ «О государственной гражданской службе»;</w:t>
      </w:r>
    </w:p>
    <w:p w:rsidR="00492C53" w:rsidRDefault="00492C53" w:rsidP="00492C53">
      <w:pPr>
        <w:pStyle w:val="a4"/>
      </w:pPr>
      <w:r>
        <w:t>Федеральным законом от 27 июля 2010 г. № 210-ФЗ «Об организации предоставления государственных и муниципальных услуг»;</w:t>
      </w:r>
    </w:p>
    <w:p w:rsidR="00492C53" w:rsidRDefault="00492C53" w:rsidP="00492C53">
      <w:pPr>
        <w:pStyle w:val="a4"/>
      </w:pPr>
      <w:r>
        <w:t>Федеральным законом от 28 июля 2012 г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492C53" w:rsidRDefault="00492C53" w:rsidP="00492C53">
      <w:pPr>
        <w:pStyle w:val="a4"/>
      </w:pPr>
      <w:r>
        <w:t>Федеральным законом от 2 мая 2006 г. № 59-ФЗ «О порядке рассмотрения обращений граждан Российской Федерации»;</w:t>
      </w:r>
    </w:p>
    <w:p w:rsidR="00492C53" w:rsidRDefault="00492C53" w:rsidP="00492C53">
      <w:pPr>
        <w:pStyle w:val="a4"/>
      </w:pPr>
      <w:r>
        <w:t>Федеральным законом от 6 апреля 2011 г. № 63-ФЗ «Об электронной подписи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30 июля 2004 г. № 401 «О Федеральной службе по экологическому, технологическому и атомному надзору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6 ноября 1998 г. № 1303 «Об утверждении Положения о декларировании безопасности гидротехнических сооружений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492C53" w:rsidRDefault="00492C53" w:rsidP="00492C53">
      <w:pPr>
        <w:pStyle w:val="a4"/>
      </w:pPr>
      <w:proofErr w:type="gramStart"/>
      <w: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492C53" w:rsidRDefault="00492C53" w:rsidP="00492C53">
      <w:pPr>
        <w:pStyle w:val="a4"/>
      </w:pPr>
      <w:r>
        <w:lastRenderedPageBreak/>
        <w:t>постановлением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492C53" w:rsidRDefault="00492C53" w:rsidP="00492C53">
      <w:pPr>
        <w:pStyle w:val="a4"/>
      </w:pPr>
      <w:r>
        <w:t>приказом Федеральной службы по экологическому, технологическому и атомному надзору от 30 октября 2013 г. № 506 «Об утверждении формы акта преддекларационного обследования гидротехнических сооружений (за исключением судоходных и портовых гидротехнических сооружений)»;</w:t>
      </w:r>
    </w:p>
    <w:p w:rsidR="00492C53" w:rsidRDefault="00492C53" w:rsidP="00492C53">
      <w:pPr>
        <w:pStyle w:val="a4"/>
      </w:pPr>
      <w:r>
        <w:t>приказом Федеральной службы по экологическому, технологическому и атомному надзору от 2 июля 2012 г. № 377 «Об утверждении формы декларации безопасности гидротехнических сооружений (за исключением судоходных гидротехнических сооружений)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;</w:t>
      </w:r>
    </w:p>
    <w:p w:rsidR="00492C53" w:rsidRDefault="00492C53" w:rsidP="00492C53">
      <w:pPr>
        <w:pStyle w:val="a4"/>
      </w:pPr>
      <w:r>
        <w:t>приказом Федеральной службы по экологическому, технологическому и атомному надзору от 25 апреля 2016 г. № 159 «Об утверждении состава,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, и правил ее заполнения»;</w:t>
      </w:r>
    </w:p>
    <w:p w:rsidR="00C87044" w:rsidRPr="00492C53" w:rsidRDefault="00492C53" w:rsidP="00492C53">
      <w:pPr>
        <w:spacing w:before="100" w:beforeAutospacing="1" w:after="100" w:afterAutospacing="1"/>
        <w:rPr>
          <w:b w:val="0"/>
          <w:sz w:val="24"/>
          <w:szCs w:val="24"/>
          <w:u w:val="none"/>
        </w:rPr>
      </w:pPr>
      <w:hyperlink r:id="rId5" w:history="1">
        <w:r w:rsidRPr="00492C53">
          <w:rPr>
            <w:rStyle w:val="a5"/>
            <w:b w:val="0"/>
            <w:sz w:val="24"/>
            <w:szCs w:val="24"/>
            <w:u w:val="none"/>
          </w:rPr>
          <w:t>Административным регламентом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, утверждённого приказом Ростехнадзора от 12 августа 2015 г. № 312.</w:t>
        </w:r>
      </w:hyperlink>
    </w:p>
    <w:sectPr w:rsidR="00C87044" w:rsidRPr="00492C53" w:rsidSect="00C8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26E"/>
    <w:rsid w:val="00056ECA"/>
    <w:rsid w:val="000C3EBF"/>
    <w:rsid w:val="002330DC"/>
    <w:rsid w:val="00244D1D"/>
    <w:rsid w:val="00492C53"/>
    <w:rsid w:val="005F326E"/>
    <w:rsid w:val="00730982"/>
    <w:rsid w:val="009223D3"/>
    <w:rsid w:val="009E5105"/>
    <w:rsid w:val="00AA5247"/>
    <w:rsid w:val="00C87044"/>
    <w:rsid w:val="00E2713C"/>
    <w:rsid w:val="00FB6661"/>
    <w:rsid w:val="00FC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 w:color="000000" w:themeColor="text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05"/>
    <w:pPr>
      <w:spacing w:after="0" w:line="240" w:lineRule="auto"/>
    </w:pPr>
    <w:rPr>
      <w:b/>
      <w:kern w:val="24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F326E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105"/>
    <w:pPr>
      <w:spacing w:after="200" w:line="276" w:lineRule="auto"/>
      <w:ind w:left="720"/>
      <w:contextualSpacing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326E"/>
    <w:rPr>
      <w:rFonts w:eastAsia="Times New Roman"/>
      <w:b/>
      <w:bCs/>
      <w:kern w:val="36"/>
      <w:sz w:val="48"/>
      <w:szCs w:val="48"/>
      <w:u w:val="none"/>
      <w:lang w:eastAsia="ru-RU"/>
    </w:rPr>
  </w:style>
  <w:style w:type="paragraph" w:styleId="a4">
    <w:name w:val="Normal (Web)"/>
    <w:basedOn w:val="a"/>
    <w:uiPriority w:val="99"/>
    <w:unhideWhenUsed/>
    <w:rsid w:val="005F326E"/>
    <w:pPr>
      <w:spacing w:before="100" w:beforeAutospacing="1" w:after="100" w:afterAutospacing="1"/>
    </w:pPr>
    <w:rPr>
      <w:rFonts w:eastAsia="Times New Roman"/>
      <w:b w:val="0"/>
      <w:kern w:val="0"/>
      <w:sz w:val="24"/>
      <w:szCs w:val="24"/>
      <w:u w:val="none"/>
    </w:rPr>
  </w:style>
  <w:style w:type="character" w:styleId="a5">
    <w:name w:val="Hyperlink"/>
    <w:basedOn w:val="a0"/>
    <w:uiPriority w:val="99"/>
    <w:semiHidden/>
    <w:unhideWhenUsed/>
    <w:rsid w:val="005F3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nadzor.ru/service/list/deklaracii_gts/acts/&#1087;&#1088;&#1080;&#1082;&#1072;&#1079;%20&#1086;&#1090;%2012%20&#1072;&#1074;&#1075;&#1091;&#1089;&#1090;&#1072;%202015%20&#1075;.%20N%2031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4E29-9F7D-4BC2-9693-8261D29A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arenko</dc:creator>
  <cp:keywords/>
  <dc:description/>
  <cp:lastModifiedBy>Shaparenko</cp:lastModifiedBy>
  <cp:revision>5</cp:revision>
  <dcterms:created xsi:type="dcterms:W3CDTF">2019-12-13T00:08:00Z</dcterms:created>
  <dcterms:modified xsi:type="dcterms:W3CDTF">2019-12-16T01:03:00Z</dcterms:modified>
</cp:coreProperties>
</file>